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6A" w:rsidRDefault="00882C6A" w:rsidP="00945F2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6480810" cy="8915400"/>
            <wp:effectExtent l="19050" t="0" r="0" b="0"/>
            <wp:wrapSquare wrapText="bothSides"/>
            <wp:docPr id="1" name="Рисунок 1" descr="C:\Users\Методический кабинет\Desktop\План ОРЦ 10.18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10.18.docx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567"/>
        <w:gridCol w:w="4256"/>
        <w:gridCol w:w="1844"/>
        <w:gridCol w:w="420"/>
        <w:gridCol w:w="142"/>
        <w:gridCol w:w="1849"/>
      </w:tblGrid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3F5E1F" w:rsidP="003F5E1F">
            <w:pPr>
              <w:jc w:val="center"/>
              <w:rPr>
                <w:b/>
                <w:szCs w:val="28"/>
              </w:rPr>
            </w:pPr>
            <w:r w:rsidRPr="00EA2772">
              <w:rPr>
                <w:b/>
                <w:szCs w:val="28"/>
              </w:rPr>
              <w:t>МО для педагогов по социально-коммуникативному развитию дошкольников</w:t>
            </w:r>
          </w:p>
        </w:tc>
      </w:tr>
      <w:tr w:rsidR="00CB19DD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DD" w:rsidRPr="00EA2772" w:rsidRDefault="00CB19DD" w:rsidP="00CB19DD">
            <w:pPr>
              <w:jc w:val="center"/>
              <w:rPr>
                <w:szCs w:val="28"/>
              </w:rPr>
            </w:pPr>
            <w:r w:rsidRPr="00EA2772">
              <w:rPr>
                <w:szCs w:val="28"/>
              </w:rPr>
              <w:t xml:space="preserve"> Окружной уровень</w:t>
            </w:r>
          </w:p>
        </w:tc>
      </w:tr>
      <w:tr w:rsidR="00945F27" w:rsidRPr="00EA2772" w:rsidTr="006F3AB6">
        <w:trPr>
          <w:trHeight w:val="6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3547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F5E1F" w:rsidRPr="00EA2772">
              <w:rPr>
                <w:lang w:eastAsia="en-US"/>
              </w:rPr>
              <w:t>.10</w:t>
            </w:r>
            <w:r w:rsidR="00945F27" w:rsidRPr="00EA2772">
              <w:rPr>
                <w:lang w:eastAsia="en-US"/>
              </w:rPr>
              <w:t>.18</w:t>
            </w:r>
          </w:p>
          <w:p w:rsidR="00945F27" w:rsidRPr="00EA2772" w:rsidRDefault="003F5E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3.3</w:t>
            </w:r>
            <w:r w:rsidR="00945F27" w:rsidRPr="00EA2772">
              <w:rPr>
                <w:lang w:eastAsia="en-US"/>
              </w:rPr>
              <w:t>0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 xml:space="preserve">МБДОУ </w:t>
            </w:r>
          </w:p>
          <w:p w:rsidR="00945F27" w:rsidRPr="00EA2772" w:rsidRDefault="00945F27" w:rsidP="001A3D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 xml:space="preserve">Детский сад № </w:t>
            </w:r>
            <w:r w:rsidR="001A3D5F" w:rsidRPr="00EA2772">
              <w:rPr>
                <w:lang w:eastAsia="en-US"/>
              </w:rPr>
              <w:t>18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E1F" w:rsidRPr="00EA2772" w:rsidRDefault="003F5E1F" w:rsidP="003F5E1F">
            <w:pPr>
              <w:rPr>
                <w:i/>
              </w:rPr>
            </w:pPr>
            <w:r w:rsidRPr="00EA2772">
              <w:rPr>
                <w:i/>
              </w:rPr>
              <w:lastRenderedPageBreak/>
              <w:t>Единый методический день</w:t>
            </w:r>
          </w:p>
          <w:p w:rsidR="003F5E1F" w:rsidRPr="00EA2772" w:rsidRDefault="003F5E1F" w:rsidP="003F5E1F">
            <w:r w:rsidRPr="00EA2772">
              <w:t xml:space="preserve">«Современные психолого-педагогические технологии в </w:t>
            </w:r>
            <w:r w:rsidRPr="00EA2772">
              <w:lastRenderedPageBreak/>
              <w:t>социально-коммуникативном развитии дошкольников»</w:t>
            </w:r>
          </w:p>
          <w:p w:rsidR="003F5E1F" w:rsidRPr="00EA2772" w:rsidRDefault="003F5E1F" w:rsidP="003F5E1F">
            <w:r w:rsidRPr="00EA2772">
              <w:t>- Презентация проекта «В мире добра»</w:t>
            </w:r>
          </w:p>
          <w:p w:rsidR="003F5E1F" w:rsidRPr="00EA2772" w:rsidRDefault="003F5E1F" w:rsidP="003F5E1F">
            <w:r w:rsidRPr="00EA2772">
              <w:t>- Семинар-практикум «Использование сказки в коррекции поведения детей»</w:t>
            </w:r>
          </w:p>
          <w:p w:rsidR="00945F27" w:rsidRPr="00EA2772" w:rsidRDefault="003F5E1F" w:rsidP="003F5E1F">
            <w:pPr>
              <w:spacing w:line="276" w:lineRule="auto"/>
              <w:rPr>
                <w:b/>
                <w:lang w:eastAsia="en-US"/>
              </w:rPr>
            </w:pPr>
            <w:r w:rsidRPr="00EA2772">
              <w:t>- Мастер-класс «</w:t>
            </w:r>
            <w:proofErr w:type="spellStart"/>
            <w:r w:rsidRPr="00EA2772">
              <w:t>Мандалотерапия</w:t>
            </w:r>
            <w:proofErr w:type="spellEnd"/>
            <w:r w:rsidRPr="00EA2772">
              <w:t xml:space="preserve">  как средство преодоления негативных переживаний дошкольник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DB60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lastRenderedPageBreak/>
              <w:t xml:space="preserve">учителя-логопеды, </w:t>
            </w:r>
            <w:r w:rsidRPr="00EA2772">
              <w:lastRenderedPageBreak/>
              <w:t>воспитател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5F" w:rsidRPr="00EA2772" w:rsidRDefault="001A3D5F" w:rsidP="001A3D5F">
            <w:pPr>
              <w:jc w:val="center"/>
            </w:pPr>
            <w:r w:rsidRPr="00EA2772">
              <w:lastRenderedPageBreak/>
              <w:t xml:space="preserve">Ильина Т.И. </w:t>
            </w:r>
          </w:p>
          <w:p w:rsidR="001A3D5F" w:rsidRPr="00EA2772" w:rsidRDefault="001A3D5F" w:rsidP="001A3D5F">
            <w:pPr>
              <w:jc w:val="center"/>
            </w:pPr>
            <w:r w:rsidRPr="00EA2772">
              <w:t>Маркарян Л.В.</w:t>
            </w:r>
          </w:p>
          <w:p w:rsidR="001A3D5F" w:rsidRPr="00EA2772" w:rsidRDefault="001A3D5F" w:rsidP="001A3D5F">
            <w:pPr>
              <w:jc w:val="center"/>
            </w:pPr>
            <w:r w:rsidRPr="00EA2772">
              <w:t>Ильичёва И.Ю.</w:t>
            </w:r>
          </w:p>
          <w:p w:rsidR="001A3D5F" w:rsidRPr="00EA2772" w:rsidRDefault="001A3D5F" w:rsidP="001A3D5F">
            <w:pPr>
              <w:jc w:val="center"/>
            </w:pPr>
            <w:r w:rsidRPr="00EA2772">
              <w:lastRenderedPageBreak/>
              <w:t>Ковалёва И.В.</w:t>
            </w:r>
          </w:p>
          <w:p w:rsidR="00945F27" w:rsidRPr="00EA2772" w:rsidRDefault="00945F27" w:rsidP="001A3D5F">
            <w:pPr>
              <w:jc w:val="center"/>
              <w:rPr>
                <w:b/>
                <w:lang w:eastAsia="en-US"/>
              </w:rPr>
            </w:pPr>
          </w:p>
        </w:tc>
      </w:tr>
      <w:tr w:rsidR="0072561F" w:rsidRPr="00EA2772" w:rsidTr="0082295F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EA2772" w:rsidRDefault="0072561F" w:rsidP="0072561F">
            <w:pPr>
              <w:jc w:val="center"/>
              <w:rPr>
                <w:b/>
                <w:szCs w:val="28"/>
              </w:rPr>
            </w:pPr>
            <w:r w:rsidRPr="00EA2772">
              <w:rPr>
                <w:b/>
                <w:szCs w:val="28"/>
              </w:rPr>
              <w:lastRenderedPageBreak/>
              <w:t>ММО для воспитателей и инструкторов по физическому развитию дошкольников</w:t>
            </w:r>
          </w:p>
        </w:tc>
      </w:tr>
      <w:tr w:rsidR="0072561F" w:rsidRPr="00EA2772" w:rsidTr="006D0EBD">
        <w:trPr>
          <w:trHeight w:val="6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EA2772" w:rsidRDefault="001A3D5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8.10</w:t>
            </w:r>
            <w:r w:rsidR="0072561F" w:rsidRPr="00EA2772">
              <w:rPr>
                <w:lang w:eastAsia="en-US"/>
              </w:rPr>
              <w:t>.18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3.30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МБДОУ 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Детский сад № 9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5F" w:rsidRPr="00EA2772" w:rsidRDefault="001A3D5F" w:rsidP="001A3D5F">
            <w:pPr>
              <w:rPr>
                <w:i/>
              </w:rPr>
            </w:pPr>
            <w:r w:rsidRPr="00EA2772">
              <w:rPr>
                <w:i/>
              </w:rPr>
              <w:t>Спортивные старты</w:t>
            </w:r>
          </w:p>
          <w:p w:rsidR="0072561F" w:rsidRPr="00EA2772" w:rsidRDefault="001A3D5F" w:rsidP="001A3D5F">
            <w:r w:rsidRPr="00EA2772">
              <w:t>«Будь здоров, воспитатель!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1F" w:rsidRPr="00EA2772" w:rsidRDefault="0072561F" w:rsidP="0072561F">
            <w:pPr>
              <w:jc w:val="center"/>
            </w:pPr>
            <w:r w:rsidRPr="00EA2772">
              <w:t>воспитатели,</w:t>
            </w:r>
          </w:p>
          <w:p w:rsidR="0072561F" w:rsidRPr="00EA2772" w:rsidRDefault="0072561F" w:rsidP="0072561F">
            <w:pPr>
              <w:spacing w:line="276" w:lineRule="auto"/>
              <w:jc w:val="center"/>
            </w:pPr>
            <w:r w:rsidRPr="00EA2772">
              <w:t>инструктора по физической культу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F" w:rsidRPr="00EA2772" w:rsidRDefault="0072561F" w:rsidP="0072561F">
            <w:pPr>
              <w:jc w:val="center"/>
            </w:pPr>
            <w:proofErr w:type="spellStart"/>
            <w:r w:rsidRPr="00EA2772">
              <w:t>Чебаевская</w:t>
            </w:r>
            <w:proofErr w:type="spellEnd"/>
            <w:r w:rsidRPr="00EA2772">
              <w:t xml:space="preserve"> Н.Ю.</w:t>
            </w:r>
          </w:p>
          <w:p w:rsidR="0072561F" w:rsidRPr="00EA2772" w:rsidRDefault="0072561F" w:rsidP="00725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3AB6" w:rsidRPr="00EA2772" w:rsidTr="00E94588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72561F" w:rsidP="0072561F">
            <w:pPr>
              <w:jc w:val="center"/>
              <w:rPr>
                <w:b/>
                <w:szCs w:val="28"/>
              </w:rPr>
            </w:pPr>
            <w:r w:rsidRPr="00EA2772">
              <w:rPr>
                <w:b/>
                <w:szCs w:val="28"/>
              </w:rPr>
              <w:t xml:space="preserve">ММО для музыкальных руководителей </w:t>
            </w:r>
          </w:p>
        </w:tc>
      </w:tr>
      <w:tr w:rsidR="006D0EBD" w:rsidRPr="00EA2772" w:rsidTr="006D0EBD">
        <w:trPr>
          <w:trHeight w:val="6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D617C0" w:rsidP="006F3A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267D6" w:rsidRPr="00EA2772">
              <w:rPr>
                <w:lang w:eastAsia="en-US"/>
              </w:rPr>
              <w:t>.10</w:t>
            </w:r>
            <w:r w:rsidR="00090B87" w:rsidRPr="00EA2772">
              <w:rPr>
                <w:lang w:eastAsia="en-US"/>
              </w:rPr>
              <w:t>.18</w:t>
            </w:r>
          </w:p>
          <w:p w:rsidR="00090B87" w:rsidRPr="00EA2772" w:rsidRDefault="001A3D5F" w:rsidP="006F3AB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3</w:t>
            </w:r>
            <w:r w:rsidR="00090B87" w:rsidRPr="00EA2772">
              <w:rPr>
                <w:lang w:eastAsia="en-US"/>
              </w:rPr>
              <w:t>.30</w:t>
            </w:r>
          </w:p>
          <w:p w:rsidR="00090B87" w:rsidRPr="00EA2772" w:rsidRDefault="001A3D5F" w:rsidP="006F3AB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БДОУ Детский сад № 18</w:t>
            </w:r>
            <w:r w:rsidR="00090B87" w:rsidRPr="00EA2772">
              <w:rPr>
                <w:lang w:eastAsia="en-US"/>
              </w:rPr>
              <w:t>7 «У</w:t>
            </w:r>
            <w:r w:rsidRPr="00EA2772">
              <w:rPr>
                <w:lang w:eastAsia="en-US"/>
              </w:rPr>
              <w:t>мка</w:t>
            </w:r>
            <w:r w:rsidR="00090B87" w:rsidRPr="00EA2772">
              <w:rPr>
                <w:lang w:eastAsia="en-US"/>
              </w:rPr>
              <w:t>»</w:t>
            </w:r>
          </w:p>
          <w:p w:rsidR="00090B87" w:rsidRPr="00EA2772" w:rsidRDefault="00090B87" w:rsidP="006F3A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5F" w:rsidRPr="00EA2772" w:rsidRDefault="001A3D5F" w:rsidP="001A3D5F">
            <w:pPr>
              <w:rPr>
                <w:i/>
              </w:rPr>
            </w:pPr>
            <w:r w:rsidRPr="00EA2772">
              <w:rPr>
                <w:i/>
              </w:rPr>
              <w:t>Презентация опыта</w:t>
            </w:r>
          </w:p>
          <w:p w:rsidR="001A3D5F" w:rsidRPr="00EA2772" w:rsidRDefault="001A3D5F" w:rsidP="001A3D5F">
            <w:r w:rsidRPr="00EA2772">
              <w:t>- ООД «Музыкальная география»</w:t>
            </w:r>
          </w:p>
          <w:p w:rsidR="001A3D5F" w:rsidRPr="00EA2772" w:rsidRDefault="001A3D5F" w:rsidP="001A3D5F">
            <w:r w:rsidRPr="00EA2772">
              <w:t>- Авторская интерактивная игра «Музыкальная угадай-ка!»</w:t>
            </w:r>
          </w:p>
          <w:p w:rsidR="006D0EBD" w:rsidRPr="00EA2772" w:rsidRDefault="001A3D5F" w:rsidP="001A3D5F">
            <w:pPr>
              <w:rPr>
                <w:i/>
              </w:rPr>
            </w:pPr>
            <w:r w:rsidRPr="00EA2772">
              <w:t>- Проект «Календарь интересных да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BD" w:rsidRPr="00EA2772" w:rsidRDefault="006F3AB6">
            <w:pPr>
              <w:spacing w:line="276" w:lineRule="auto"/>
              <w:jc w:val="center"/>
            </w:pPr>
            <w:r w:rsidRPr="00EA2772">
              <w:t>педагогические работник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B6" w:rsidRPr="00EA2772" w:rsidRDefault="006F3AB6" w:rsidP="0034559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6D0EBD" w:rsidRPr="00EA2772" w:rsidRDefault="006F3AB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  <w:p w:rsidR="003267D6" w:rsidRPr="00EA2772" w:rsidRDefault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Ильина Т.И.</w:t>
            </w:r>
          </w:p>
          <w:p w:rsidR="006F3AB6" w:rsidRPr="00EA2772" w:rsidRDefault="003267D6" w:rsidP="003267D6">
            <w:pPr>
              <w:spacing w:line="276" w:lineRule="auto"/>
              <w:jc w:val="center"/>
            </w:pPr>
            <w:r w:rsidRPr="00EA2772">
              <w:rPr>
                <w:lang w:eastAsia="en-US"/>
              </w:rPr>
              <w:t>Соловьёва О.Н.</w:t>
            </w:r>
          </w:p>
        </w:tc>
      </w:tr>
      <w:tr w:rsidR="003267D6" w:rsidRPr="00EA2772" w:rsidTr="007B2461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D6" w:rsidRPr="00EA2772" w:rsidRDefault="003267D6" w:rsidP="003267D6">
            <w:pPr>
              <w:jc w:val="center"/>
              <w:rPr>
                <w:b/>
                <w:szCs w:val="28"/>
              </w:rPr>
            </w:pPr>
            <w:r w:rsidRPr="00EA2772">
              <w:rPr>
                <w:b/>
                <w:szCs w:val="28"/>
              </w:rPr>
              <w:t xml:space="preserve">Годичный семинар-практикум </w:t>
            </w:r>
          </w:p>
          <w:p w:rsidR="003267D6" w:rsidRPr="00EA2772" w:rsidRDefault="003267D6" w:rsidP="003267D6">
            <w:r w:rsidRPr="00EA2772">
              <w:rPr>
                <w:b/>
              </w:rPr>
              <w:t>Тема: «</w:t>
            </w:r>
            <w:r w:rsidRPr="00EA2772">
              <w:t>Использование современных образовательных технологий и интерактивных методов дошкольного образования»</w:t>
            </w:r>
          </w:p>
        </w:tc>
      </w:tr>
      <w:tr w:rsidR="003267D6" w:rsidRPr="00EA2772" w:rsidTr="006D0EBD">
        <w:trPr>
          <w:trHeight w:val="6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D6" w:rsidRPr="00EA2772" w:rsidRDefault="00354788" w:rsidP="00326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3267D6" w:rsidRPr="00EA2772">
              <w:rPr>
                <w:lang w:eastAsia="en-US"/>
              </w:rPr>
              <w:t>10.18</w:t>
            </w:r>
          </w:p>
          <w:p w:rsidR="003267D6" w:rsidRPr="00EA2772" w:rsidRDefault="003267D6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3.30</w:t>
            </w:r>
          </w:p>
          <w:p w:rsidR="003267D6" w:rsidRPr="00EA2772" w:rsidRDefault="004A3B9E" w:rsidP="004A3B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Детский сад № 39</w:t>
            </w:r>
            <w:r w:rsidR="003267D6" w:rsidRPr="00EA2772">
              <w:rPr>
                <w:lang w:eastAsia="en-US"/>
              </w:rPr>
              <w:t xml:space="preserve"> «</w:t>
            </w:r>
            <w:r w:rsidR="00BC6394">
              <w:rPr>
                <w:lang w:eastAsia="en-US"/>
              </w:rPr>
              <w:t>Сол</w:t>
            </w:r>
            <w:r>
              <w:rPr>
                <w:lang w:eastAsia="en-US"/>
              </w:rPr>
              <w:t>нышко</w:t>
            </w:r>
            <w:r w:rsidR="003267D6" w:rsidRPr="00EA2772">
              <w:rPr>
                <w:lang w:eastAsia="en-US"/>
              </w:rPr>
              <w:t>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D6" w:rsidRPr="00EA2772" w:rsidRDefault="004A3B9E" w:rsidP="001A3D5F">
            <w:r w:rsidRPr="00786519">
              <w:rPr>
                <w:bCs/>
              </w:rPr>
              <w:t>Технологии активизации и интенсификации познавательной деятельности 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D6" w:rsidRPr="00EA2772" w:rsidRDefault="003267D6">
            <w:pPr>
              <w:spacing w:line="276" w:lineRule="auto"/>
              <w:jc w:val="center"/>
            </w:pPr>
            <w:r w:rsidRPr="00EA2772">
              <w:t>педагогические работник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D6" w:rsidRPr="00EA2772" w:rsidRDefault="003267D6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3267D6" w:rsidRPr="00EA2772" w:rsidRDefault="003267D6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  <w:p w:rsidR="003267D6" w:rsidRPr="00EA2772" w:rsidRDefault="004A3B9E" w:rsidP="003267D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зина</w:t>
            </w:r>
            <w:proofErr w:type="spellEnd"/>
            <w:r>
              <w:rPr>
                <w:lang w:eastAsia="en-US"/>
              </w:rPr>
              <w:t xml:space="preserve"> Н.Г.</w:t>
            </w:r>
          </w:p>
          <w:p w:rsidR="003267D6" w:rsidRPr="00EA2772" w:rsidRDefault="003267D6" w:rsidP="003455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1A112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szCs w:val="28"/>
                <w:lang w:val="en-US" w:eastAsia="en-US"/>
              </w:rPr>
              <w:t>I</w:t>
            </w:r>
            <w:r w:rsidR="00354788">
              <w:rPr>
                <w:b/>
                <w:szCs w:val="28"/>
                <w:lang w:val="en-US" w:eastAsia="en-US"/>
              </w:rPr>
              <w:t>II</w:t>
            </w:r>
            <w:r w:rsidR="00945F27" w:rsidRPr="00EA2772">
              <w:rPr>
                <w:b/>
                <w:szCs w:val="28"/>
                <w:lang w:eastAsia="en-US"/>
              </w:rPr>
              <w:t xml:space="preserve">. </w:t>
            </w:r>
            <w:r w:rsidR="00945F27" w:rsidRPr="00EA2772">
              <w:rPr>
                <w:b/>
                <w:szCs w:val="28"/>
                <w:lang w:val="en-US" w:eastAsia="en-US"/>
              </w:rPr>
              <w:t xml:space="preserve">  </w:t>
            </w:r>
            <w:r w:rsidR="00945F27" w:rsidRPr="00EA2772">
              <w:rPr>
                <w:b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</w:p>
        </w:tc>
      </w:tr>
      <w:tr w:rsidR="00945F27" w:rsidRPr="00EA2772" w:rsidTr="0013433B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1A1125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до 2</w:t>
            </w:r>
            <w:r w:rsidR="003267D6" w:rsidRPr="00EA2772">
              <w:rPr>
                <w:lang w:eastAsia="en-US"/>
              </w:rPr>
              <w:t>4</w:t>
            </w:r>
            <w:r w:rsidR="006F3AB6" w:rsidRPr="00EA2772">
              <w:rPr>
                <w:lang w:eastAsia="en-US"/>
              </w:rPr>
              <w:t xml:space="preserve"> </w:t>
            </w:r>
            <w:r w:rsidR="003267D6" w:rsidRPr="00EA2772">
              <w:rPr>
                <w:lang w:eastAsia="en-US"/>
              </w:rPr>
              <w:t>октябр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 w:rsidP="00BA032B">
            <w:pPr>
              <w:spacing w:line="276" w:lineRule="auto"/>
              <w:rPr>
                <w:b/>
                <w:lang w:eastAsia="en-US"/>
              </w:rPr>
            </w:pPr>
            <w:r w:rsidRPr="00EA2772">
              <w:rPr>
                <w:i/>
                <w:lang w:eastAsia="en-US"/>
              </w:rPr>
              <w:t>Выпуск информационно-методической газеты</w:t>
            </w:r>
            <w:r w:rsidRPr="00EA2772">
              <w:rPr>
                <w:lang w:eastAsia="en-US"/>
              </w:rPr>
              <w:t xml:space="preserve"> «Отражение»</w:t>
            </w:r>
            <w:r w:rsidR="00BA032B" w:rsidRPr="00EA2772">
              <w:rPr>
                <w:lang w:eastAsia="en-US"/>
              </w:rPr>
              <w:t xml:space="preserve"> № 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BA032B" w:rsidRPr="00EA2772" w:rsidTr="001B2026">
        <w:trPr>
          <w:trHeight w:val="6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  <w:p w:rsidR="00BA032B" w:rsidRPr="00EA2772" w:rsidRDefault="00BA032B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до 22 октября </w:t>
            </w:r>
          </w:p>
          <w:p w:rsidR="00BA032B" w:rsidRPr="00EA2772" w:rsidRDefault="00BA032B" w:rsidP="003267D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BA032B">
            <w:r w:rsidRPr="00EA2772">
              <w:t xml:space="preserve">- Буклет  «Советы по проведению родительских собраний» </w:t>
            </w:r>
          </w:p>
          <w:p w:rsidR="00BA032B" w:rsidRPr="00EA2772" w:rsidRDefault="00BA032B" w:rsidP="00BA032B">
            <w:r w:rsidRPr="00EA2772">
              <w:t>- Памятка «Тайм-менеджмент современного педагога»</w:t>
            </w:r>
          </w:p>
          <w:p w:rsidR="00BA032B" w:rsidRPr="00EA2772" w:rsidRDefault="00BA032B" w:rsidP="00BA032B">
            <w:r w:rsidRPr="00EA2772">
              <w:t>- Памятка «</w:t>
            </w:r>
            <w:proofErr w:type="spellStart"/>
            <w:r w:rsidRPr="00EA2772">
              <w:t>Мандалотерапия</w:t>
            </w:r>
            <w:proofErr w:type="spellEnd"/>
            <w:r w:rsidRPr="00EA2772">
              <w:t>. Исцеление искусством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BA032B" w:rsidRPr="00EA2772" w:rsidTr="00C01071">
        <w:trPr>
          <w:trHeight w:val="6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326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BA032B">
            <w:r w:rsidRPr="00EA2772">
              <w:t xml:space="preserve">Листовки: </w:t>
            </w:r>
          </w:p>
          <w:p w:rsidR="00BA032B" w:rsidRPr="00EA2772" w:rsidRDefault="00BA032B" w:rsidP="00BA032B">
            <w:r w:rsidRPr="00EA2772">
              <w:t>- «Литературные произведения в практике ОБЖ»</w:t>
            </w:r>
          </w:p>
          <w:p w:rsidR="00BA032B" w:rsidRPr="00EA2772" w:rsidRDefault="00BA032B" w:rsidP="00BA032B">
            <w:r w:rsidRPr="00EA2772">
              <w:t>- «Дидактические игры в практике ОБЖ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Ильина У.В.</w:t>
            </w:r>
          </w:p>
        </w:tc>
      </w:tr>
      <w:tr w:rsidR="00BA032B" w:rsidRPr="00EA2772" w:rsidTr="00C01071">
        <w:trPr>
          <w:trHeight w:val="6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3267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 w:rsidP="00BA032B">
            <w:r w:rsidRPr="00EA2772">
              <w:t>- Буклет «Авторская интерактивная игра «Музыкальная угадай-ка»</w:t>
            </w:r>
          </w:p>
          <w:p w:rsidR="00BA032B" w:rsidRPr="00EA2772" w:rsidRDefault="00BA032B" w:rsidP="00BA032B">
            <w:r w:rsidRPr="00EA2772">
              <w:t>- Памятка «Календарь интересных дел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B" w:rsidRPr="00EA2772" w:rsidRDefault="00BA032B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оловьёва О.Н.</w:t>
            </w:r>
          </w:p>
        </w:tc>
      </w:tr>
      <w:tr w:rsidR="0013433B" w:rsidRPr="00EA2772" w:rsidTr="00AD399F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33B" w:rsidRPr="00EA2772" w:rsidRDefault="0013433B" w:rsidP="00EA657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 xml:space="preserve">Демонстрационная площадка МБДОУ Детский сад № </w:t>
            </w:r>
            <w:r w:rsidR="00872474" w:rsidRPr="00EA2772">
              <w:rPr>
                <w:b/>
                <w:i/>
                <w:lang w:eastAsia="en-US"/>
              </w:rPr>
              <w:t>39</w:t>
            </w:r>
          </w:p>
        </w:tc>
      </w:tr>
      <w:tr w:rsidR="006F3AB6" w:rsidRPr="00EA2772" w:rsidTr="0013433B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B6" w:rsidRPr="00EA2772" w:rsidRDefault="00872474" w:rsidP="006F3AB6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до 25.10.18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872474" w:rsidP="001A11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2772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  <w:r w:rsidRPr="00EA27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2772">
              <w:rPr>
                <w:rFonts w:ascii="Times New Roman" w:hAnsi="Times New Roman"/>
                <w:sz w:val="24"/>
                <w:szCs w:val="24"/>
              </w:rPr>
              <w:t>«Организация театрализованной деятельности с дошкольниками как средство формирования основ безопасности жизнедеятельности»</w:t>
            </w:r>
          </w:p>
          <w:p w:rsidR="006F3AB6" w:rsidRPr="00EA2772" w:rsidRDefault="006F3AB6" w:rsidP="00872474">
            <w:pPr>
              <w:pStyle w:val="a4"/>
              <w:rPr>
                <w:i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74" w:rsidRPr="00EA2772" w:rsidRDefault="00872474" w:rsidP="00872474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Баранова Е.Е.</w:t>
            </w:r>
          </w:p>
          <w:p w:rsidR="0013433B" w:rsidRPr="00EA2772" w:rsidRDefault="00872474" w:rsidP="00872474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t>(ДОУ № 84)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884AC8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en-US" w:eastAsia="en-US"/>
              </w:rPr>
              <w:t>I</w:t>
            </w:r>
            <w:r w:rsidR="00945F27" w:rsidRPr="00EA2772">
              <w:rPr>
                <w:b/>
                <w:szCs w:val="28"/>
                <w:lang w:val="en-US" w:eastAsia="en-US"/>
              </w:rPr>
              <w:t>V</w:t>
            </w:r>
            <w:r w:rsidR="00945F27" w:rsidRPr="00EA2772">
              <w:rPr>
                <w:b/>
                <w:szCs w:val="28"/>
                <w:lang w:eastAsia="en-US"/>
              </w:rPr>
              <w:t>.   Обеспечение информационной открытости деятельности структурного элемента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spacing w:line="276" w:lineRule="auto"/>
              <w:ind w:right="-1"/>
              <w:jc w:val="center"/>
              <w:rPr>
                <w:b/>
                <w:szCs w:val="28"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Окружной ресурсный центр</w:t>
            </w:r>
            <w:r w:rsidRPr="00EA2772">
              <w:rPr>
                <w:b/>
                <w:szCs w:val="28"/>
                <w:lang w:eastAsia="en-US"/>
              </w:rPr>
              <w:t xml:space="preserve"> </w:t>
            </w:r>
          </w:p>
        </w:tc>
      </w:tr>
      <w:tr w:rsidR="00945F27" w:rsidRPr="00EA2772" w:rsidTr="0013433B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б ОРЦ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в соответствии с требованиями законодательства официального сайта МБДОУ № 18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- Обновление структуры и содержания раздела ОРЦ;         </w:t>
            </w:r>
            <w:r w:rsidR="0013433B" w:rsidRPr="00EA2772">
              <w:rPr>
                <w:lang w:eastAsia="en-US"/>
              </w:rPr>
              <w:t xml:space="preserve">                         </w:t>
            </w: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Демонстрационная площадка МБДОУ Детский сад № 39</w:t>
            </w:r>
          </w:p>
        </w:tc>
      </w:tr>
      <w:tr w:rsidR="00945F27" w:rsidRPr="00EA2772" w:rsidTr="006F6075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своевременно, согласно </w:t>
            </w:r>
            <w:r w:rsidRPr="00EA2772">
              <w:rPr>
                <w:lang w:eastAsia="en-US"/>
              </w:rPr>
              <w:lastRenderedPageBreak/>
              <w:t>положению о ДП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 xml:space="preserve">- Размещение материалов по итогам методических мероприятий и обновление информации в разделе «Демонстрационная </w:t>
            </w:r>
            <w:r w:rsidRPr="00EA2772">
              <w:rPr>
                <w:lang w:eastAsia="en-US"/>
              </w:rPr>
              <w:lastRenderedPageBreak/>
              <w:t>площадка» на официальном сайте ДОУ № 39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6F6075" w:rsidP="006F6075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lastRenderedPageBreak/>
              <w:t xml:space="preserve">Филиппова </w:t>
            </w:r>
            <w:r w:rsidR="00945F27" w:rsidRPr="00EA2772">
              <w:rPr>
                <w:lang w:eastAsia="en-US"/>
              </w:rPr>
              <w:t>Е.Е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Варзина</w:t>
            </w:r>
            <w:proofErr w:type="spellEnd"/>
            <w:r w:rsidRPr="00EA2772">
              <w:rPr>
                <w:lang w:eastAsia="en-US"/>
              </w:rPr>
              <w:t xml:space="preserve"> Н.Г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lastRenderedPageBreak/>
              <w:t>Демонстрационная площадка МБДОУ Детский сад № 127</w:t>
            </w:r>
          </w:p>
        </w:tc>
      </w:tr>
      <w:tr w:rsidR="00945F27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положению о ДП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и обновление информации в разделе «Демонстрационная площадка» на официальном сайте ДОУ № 127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Холопова</w:t>
            </w:r>
            <w:proofErr w:type="spellEnd"/>
            <w:r w:rsidRPr="00EA2772">
              <w:rPr>
                <w:lang w:eastAsia="en-US"/>
              </w:rPr>
              <w:t xml:space="preserve"> И.И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lang w:eastAsia="en-US"/>
              </w:rPr>
              <w:t>Копытова Е.А.</w:t>
            </w:r>
          </w:p>
        </w:tc>
      </w:tr>
      <w:tr w:rsidR="00945F27" w:rsidRPr="00EA2772" w:rsidTr="00DB609D">
        <w:trPr>
          <w:trHeight w:val="69"/>
        </w:trPr>
        <w:tc>
          <w:tcPr>
            <w:tcW w:w="11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EA2772">
              <w:rPr>
                <w:b/>
                <w:i/>
                <w:lang w:eastAsia="en-US"/>
              </w:rPr>
              <w:t>МБДОУ Детский сад № 84</w:t>
            </w:r>
          </w:p>
        </w:tc>
      </w:tr>
      <w:tr w:rsidR="00945F27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своевременно, согласно требования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Размещение материалов по итогам методических мероприятий на официальном сайте ДОУ;</w:t>
            </w:r>
          </w:p>
          <w:p w:rsidR="00945F27" w:rsidRPr="00EA2772" w:rsidRDefault="00945F27">
            <w:pPr>
              <w:spacing w:line="276" w:lineRule="auto"/>
              <w:rPr>
                <w:lang w:eastAsia="en-US"/>
              </w:rPr>
            </w:pPr>
            <w:r w:rsidRPr="00EA2772">
              <w:rPr>
                <w:lang w:eastAsia="en-US"/>
              </w:rPr>
              <w:t>- Обеспечение функционирования новостного блока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Якубкина</w:t>
            </w:r>
            <w:proofErr w:type="spellEnd"/>
            <w:r w:rsidRPr="00EA2772">
              <w:rPr>
                <w:lang w:eastAsia="en-US"/>
              </w:rPr>
              <w:t xml:space="preserve"> О.М.</w:t>
            </w:r>
          </w:p>
          <w:p w:rsidR="00945F27" w:rsidRPr="00EA2772" w:rsidRDefault="00945F2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Баранова Е.Е.</w:t>
            </w:r>
          </w:p>
        </w:tc>
      </w:tr>
      <w:tr w:rsidR="001A1125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884AC8" w:rsidP="005664C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</w:t>
            </w:r>
            <w:r w:rsidR="005664CB" w:rsidRPr="00EA2772">
              <w:rPr>
                <w:b/>
                <w:lang w:val="en-US" w:eastAsia="en-US"/>
              </w:rPr>
              <w:t xml:space="preserve">. </w:t>
            </w:r>
            <w:proofErr w:type="spellStart"/>
            <w:r w:rsidR="005664CB" w:rsidRPr="00EA2772">
              <w:rPr>
                <w:b/>
                <w:lang w:val="en-US" w:eastAsia="en-US"/>
              </w:rPr>
              <w:t>Общегородские</w:t>
            </w:r>
            <w:proofErr w:type="spellEnd"/>
            <w:r w:rsidR="005664CB" w:rsidRPr="00EA2772">
              <w:rPr>
                <w:b/>
                <w:lang w:val="en-US" w:eastAsia="en-US"/>
              </w:rPr>
              <w:t xml:space="preserve"> </w:t>
            </w:r>
            <w:proofErr w:type="spellStart"/>
            <w:r w:rsidR="005664CB" w:rsidRPr="00EA2772">
              <w:rPr>
                <w:b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A112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A1125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A" w:rsidRPr="00EA2772" w:rsidRDefault="003B068A" w:rsidP="003B068A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03.10</w:t>
            </w:r>
            <w:r w:rsidR="005664CB" w:rsidRPr="00EA2772">
              <w:rPr>
                <w:lang w:eastAsia="en-US"/>
              </w:rPr>
              <w:t>.18</w:t>
            </w:r>
          </w:p>
          <w:p w:rsidR="003B068A" w:rsidRPr="00EA2772" w:rsidRDefault="003B068A" w:rsidP="003B068A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14.00</w:t>
            </w:r>
          </w:p>
          <w:p w:rsidR="001A1125" w:rsidRPr="00EA2772" w:rsidRDefault="003B068A" w:rsidP="003B068A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БОУ СШ № 11</w:t>
            </w:r>
            <w:r w:rsidR="001A1125" w:rsidRPr="00EA2772">
              <w:rPr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3B068A" w:rsidP="003B06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  <w:lang w:eastAsia="en-US"/>
              </w:rPr>
              <w:t>Совещание</w:t>
            </w:r>
          </w:p>
          <w:p w:rsidR="003B068A" w:rsidRPr="00EA2772" w:rsidRDefault="003B068A" w:rsidP="003B068A">
            <w:pPr>
              <w:spacing w:line="276" w:lineRule="auto"/>
              <w:rPr>
                <w:b/>
                <w:lang w:eastAsia="en-US"/>
              </w:rPr>
            </w:pPr>
            <w:r w:rsidRPr="00EA2772">
              <w:t>Круглый стол с руководителями секционных заседаний городской конференции руководящих и педагогических работников в 2018 году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25" w:rsidRPr="00EA2772" w:rsidRDefault="0013700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Ерыкалова Е.С. </w:t>
            </w:r>
            <w:r w:rsidR="004D19D2" w:rsidRPr="00EA2772">
              <w:rPr>
                <w:lang w:eastAsia="en-US"/>
              </w:rPr>
              <w:t>Хмелева Г.Ю.</w:t>
            </w:r>
          </w:p>
          <w:p w:rsidR="00137007" w:rsidRPr="00EA2772" w:rsidRDefault="0013700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137007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 w:rsidP="003B068A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 w:rsidP="003B068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A2772">
              <w:rPr>
                <w:b/>
              </w:rPr>
              <w:t>Проведение независимой оценки качества работы ОО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07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 w:rsidP="003B068A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t>08.10.2018- 08.11.2018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 w:rsidP="00137007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EA2772">
              <w:t>О</w:t>
            </w:r>
            <w:proofErr w:type="gramEnd"/>
            <w:r w:rsidRPr="00EA2772">
              <w:t>n-line</w:t>
            </w:r>
            <w:proofErr w:type="spellEnd"/>
            <w:r w:rsidRPr="00EA2772">
              <w:t xml:space="preserve"> изучение общественного мнения по теме: "Качество оказания дополнительных образовательных услуг в дошкольных образовательных организациях"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007" w:rsidRPr="00EA2772" w:rsidRDefault="00137007" w:rsidP="00137007">
            <w:pPr>
              <w:jc w:val="center"/>
            </w:pPr>
            <w:r w:rsidRPr="00EA2772">
              <w:t>Соколова М.В.</w:t>
            </w:r>
          </w:p>
          <w:p w:rsidR="00137007" w:rsidRPr="00EA2772" w:rsidRDefault="00137007" w:rsidP="0013700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137007" w:rsidRPr="00EA2772" w:rsidRDefault="00137007" w:rsidP="00137007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  <w:tr w:rsidR="00CE17B8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  <w:r w:rsidRPr="00EA2772">
              <w:t>до 26.10.2018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 w:rsidP="00CE17B8">
            <w:pPr>
              <w:jc w:val="both"/>
              <w:rPr>
                <w:spacing w:val="-6"/>
              </w:rPr>
            </w:pPr>
            <w:r w:rsidRPr="00EA2772">
              <w:rPr>
                <w:spacing w:val="-6"/>
              </w:rPr>
              <w:t xml:space="preserve">План </w:t>
            </w:r>
            <w:proofErr w:type="gramStart"/>
            <w:r w:rsidRPr="00EA2772">
              <w:rPr>
                <w:spacing w:val="-6"/>
              </w:rPr>
              <w:t>работы структурных элементов сетевой модели системы образования</w:t>
            </w:r>
            <w:proofErr w:type="gramEnd"/>
            <w:r w:rsidRPr="00EA2772">
              <w:rPr>
                <w:spacing w:val="-6"/>
              </w:rPr>
              <w:t xml:space="preserve"> МО "Город Архангельск" на 2019 год</w:t>
            </w:r>
          </w:p>
          <w:p w:rsidR="00CE17B8" w:rsidRPr="00EA2772" w:rsidRDefault="00CE17B8" w:rsidP="00CE17B8">
            <w:pPr>
              <w:spacing w:line="276" w:lineRule="auto"/>
              <w:rPr>
                <w:lang w:eastAsia="en-US"/>
              </w:rPr>
            </w:pPr>
            <w:r w:rsidRPr="00EA2772">
              <w:rPr>
                <w:b/>
                <w:i/>
                <w:spacing w:val="-6"/>
              </w:rPr>
              <w:t>(в окружные ресурсные центры предоставляют базовые учреждения и демонстрационные площадк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Филиппова Е.Е.</w:t>
            </w:r>
          </w:p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A2772">
              <w:rPr>
                <w:lang w:eastAsia="en-US"/>
              </w:rPr>
              <w:t>Холопова</w:t>
            </w:r>
            <w:proofErr w:type="spellEnd"/>
            <w:r w:rsidRPr="00EA2772">
              <w:rPr>
                <w:lang w:eastAsia="en-US"/>
              </w:rPr>
              <w:t xml:space="preserve"> И.И.</w:t>
            </w:r>
          </w:p>
        </w:tc>
      </w:tr>
      <w:tr w:rsidR="00CE17B8" w:rsidRPr="00EA2772" w:rsidTr="00CE17B8">
        <w:trPr>
          <w:trHeight w:val="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 w:rsidP="00CE17B8">
            <w:pPr>
              <w:jc w:val="center"/>
            </w:pPr>
            <w:r w:rsidRPr="00EA2772">
              <w:t>31.10.2018-01.11.2018 (по графику)</w:t>
            </w:r>
          </w:p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 w:rsidP="00CE17B8">
            <w:pPr>
              <w:jc w:val="both"/>
              <w:rPr>
                <w:spacing w:val="-6"/>
              </w:rPr>
            </w:pPr>
            <w:r w:rsidRPr="00EA2772">
              <w:rPr>
                <w:spacing w:val="-6"/>
              </w:rPr>
              <w:t xml:space="preserve">План </w:t>
            </w:r>
            <w:proofErr w:type="gramStart"/>
            <w:r w:rsidRPr="00EA2772">
              <w:rPr>
                <w:spacing w:val="-6"/>
              </w:rPr>
              <w:t>работы структурных элементов сетевой модели системы образования</w:t>
            </w:r>
            <w:proofErr w:type="gramEnd"/>
            <w:r w:rsidRPr="00EA2772">
              <w:rPr>
                <w:spacing w:val="-6"/>
              </w:rPr>
              <w:t xml:space="preserve"> МО "Город Архангельск" на 2019 год</w:t>
            </w:r>
          </w:p>
          <w:p w:rsidR="00CE17B8" w:rsidRPr="00EA2772" w:rsidRDefault="00CE17B8" w:rsidP="00CE17B8">
            <w:pPr>
              <w:jc w:val="both"/>
              <w:rPr>
                <w:spacing w:val="-6"/>
              </w:rPr>
            </w:pPr>
            <w:r w:rsidRPr="00EA2772">
              <w:rPr>
                <w:b/>
                <w:i/>
                <w:spacing w:val="-6"/>
              </w:rPr>
              <w:t>(в департамент образования предоставляют окружные ресурсные центры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Хмелева Г.Ю.</w:t>
            </w:r>
          </w:p>
          <w:p w:rsidR="00CE17B8" w:rsidRPr="00EA2772" w:rsidRDefault="00CE17B8">
            <w:pPr>
              <w:spacing w:line="276" w:lineRule="auto"/>
              <w:jc w:val="center"/>
              <w:rPr>
                <w:lang w:eastAsia="en-US"/>
              </w:rPr>
            </w:pPr>
            <w:r w:rsidRPr="00EA2772">
              <w:rPr>
                <w:lang w:eastAsia="en-US"/>
              </w:rPr>
              <w:t>Маркарян Л.В.</w:t>
            </w:r>
          </w:p>
        </w:tc>
      </w:tr>
    </w:tbl>
    <w:p w:rsidR="005712B8" w:rsidRPr="00EA2772" w:rsidRDefault="00BC6394"/>
    <w:sectPr w:rsidR="005712B8" w:rsidRPr="00EA2772" w:rsidSect="00945F2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AB4"/>
    <w:multiLevelType w:val="hybridMultilevel"/>
    <w:tmpl w:val="71D0CD0C"/>
    <w:lvl w:ilvl="0" w:tplc="BD226B60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F27"/>
    <w:rsid w:val="00006850"/>
    <w:rsid w:val="00036FA0"/>
    <w:rsid w:val="0007118A"/>
    <w:rsid w:val="00090B87"/>
    <w:rsid w:val="000B07E7"/>
    <w:rsid w:val="000C14C5"/>
    <w:rsid w:val="000D7B8A"/>
    <w:rsid w:val="000E0322"/>
    <w:rsid w:val="000F0798"/>
    <w:rsid w:val="00120157"/>
    <w:rsid w:val="0013433B"/>
    <w:rsid w:val="00137007"/>
    <w:rsid w:val="00150FC5"/>
    <w:rsid w:val="00197A02"/>
    <w:rsid w:val="001A1125"/>
    <w:rsid w:val="001A3D5F"/>
    <w:rsid w:val="00234C0A"/>
    <w:rsid w:val="00240D41"/>
    <w:rsid w:val="002C20A4"/>
    <w:rsid w:val="00303D59"/>
    <w:rsid w:val="00322E67"/>
    <w:rsid w:val="003267D6"/>
    <w:rsid w:val="00331CB3"/>
    <w:rsid w:val="00345596"/>
    <w:rsid w:val="00354788"/>
    <w:rsid w:val="003746BA"/>
    <w:rsid w:val="00377366"/>
    <w:rsid w:val="00393DA0"/>
    <w:rsid w:val="003B068A"/>
    <w:rsid w:val="003F5E1F"/>
    <w:rsid w:val="004041C4"/>
    <w:rsid w:val="004178E7"/>
    <w:rsid w:val="00477F35"/>
    <w:rsid w:val="004A3B9E"/>
    <w:rsid w:val="004D19D2"/>
    <w:rsid w:val="0050094A"/>
    <w:rsid w:val="00510A55"/>
    <w:rsid w:val="005664CB"/>
    <w:rsid w:val="00671381"/>
    <w:rsid w:val="006A05A1"/>
    <w:rsid w:val="006A0EDB"/>
    <w:rsid w:val="006C2BC8"/>
    <w:rsid w:val="006D0EBD"/>
    <w:rsid w:val="006D6E80"/>
    <w:rsid w:val="006F3AB6"/>
    <w:rsid w:val="006F6075"/>
    <w:rsid w:val="007212AC"/>
    <w:rsid w:val="0072561F"/>
    <w:rsid w:val="007A2EB1"/>
    <w:rsid w:val="007B2B01"/>
    <w:rsid w:val="007E1200"/>
    <w:rsid w:val="0083714E"/>
    <w:rsid w:val="00872474"/>
    <w:rsid w:val="00882C6A"/>
    <w:rsid w:val="00883D3A"/>
    <w:rsid w:val="00884AC8"/>
    <w:rsid w:val="008875E3"/>
    <w:rsid w:val="00903819"/>
    <w:rsid w:val="00945F27"/>
    <w:rsid w:val="009726AA"/>
    <w:rsid w:val="00982DE2"/>
    <w:rsid w:val="00983412"/>
    <w:rsid w:val="0098521E"/>
    <w:rsid w:val="00A1093B"/>
    <w:rsid w:val="00AA319F"/>
    <w:rsid w:val="00AD294C"/>
    <w:rsid w:val="00AE4792"/>
    <w:rsid w:val="00B130CE"/>
    <w:rsid w:val="00B2374F"/>
    <w:rsid w:val="00B26CC0"/>
    <w:rsid w:val="00B547B1"/>
    <w:rsid w:val="00BA032B"/>
    <w:rsid w:val="00BC6394"/>
    <w:rsid w:val="00BE6FBB"/>
    <w:rsid w:val="00C32628"/>
    <w:rsid w:val="00C60C91"/>
    <w:rsid w:val="00C90985"/>
    <w:rsid w:val="00CB19DD"/>
    <w:rsid w:val="00CD2DC1"/>
    <w:rsid w:val="00CE17B8"/>
    <w:rsid w:val="00CF3456"/>
    <w:rsid w:val="00D617C0"/>
    <w:rsid w:val="00DB609D"/>
    <w:rsid w:val="00E36E06"/>
    <w:rsid w:val="00E40BD4"/>
    <w:rsid w:val="00E77340"/>
    <w:rsid w:val="00E96421"/>
    <w:rsid w:val="00EA2772"/>
    <w:rsid w:val="00EA6575"/>
    <w:rsid w:val="00EC561F"/>
    <w:rsid w:val="00F14B3C"/>
    <w:rsid w:val="00F26729"/>
    <w:rsid w:val="00F300F1"/>
    <w:rsid w:val="00F34834"/>
    <w:rsid w:val="00F62EFF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 Spacing"/>
    <w:uiPriority w:val="1"/>
    <w:qFormat/>
    <w:rsid w:val="001A11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2C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D82F-B067-42ED-A82D-7EE5B3E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48</cp:revision>
  <cp:lastPrinted>2018-09-28T08:48:00Z</cp:lastPrinted>
  <dcterms:created xsi:type="dcterms:W3CDTF">2018-01-31T10:50:00Z</dcterms:created>
  <dcterms:modified xsi:type="dcterms:W3CDTF">2018-10-01T10:33:00Z</dcterms:modified>
</cp:coreProperties>
</file>